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94">
        <w:rPr>
          <w:rFonts w:ascii="Times New Roman" w:hAnsi="Times New Roman" w:cs="Times New Roman"/>
          <w:b/>
          <w:sz w:val="28"/>
          <w:szCs w:val="28"/>
        </w:rPr>
        <w:t>В рамках проекта «Земля для стройки» более 600 участ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6194">
        <w:rPr>
          <w:rFonts w:ascii="Times New Roman" w:hAnsi="Times New Roman" w:cs="Times New Roman"/>
          <w:b/>
          <w:sz w:val="28"/>
          <w:szCs w:val="28"/>
        </w:rPr>
        <w:t xml:space="preserve"> для льготных категорий граждан включены в банк земли Волгоградской области</w:t>
      </w:r>
      <w:r w:rsidR="00CC2C70" w:rsidRPr="00026194">
        <w:rPr>
          <w:rFonts w:ascii="Times New Roman" w:hAnsi="Times New Roman" w:cs="Times New Roman"/>
          <w:b/>
          <w:sz w:val="28"/>
          <w:szCs w:val="28"/>
        </w:rPr>
        <w:t>.</w:t>
      </w:r>
    </w:p>
    <w:p w:rsidR="00026194" w:rsidRPr="00026194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С 2022 года при реализации проекта «Земля для стройки» на территории Волгоградской области в перечень земель, пригодных для строительства жилья, включено более 950 земельных участков общей площадью 1 643 га.</w:t>
      </w:r>
    </w:p>
    <w:p w:rsidR="00026194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 xml:space="preserve">На заседании оперативного штаба, состоявшемся в Управлении в июне, в перечень земель, пригодных для строительства жилья, включено ещ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194">
        <w:rPr>
          <w:rFonts w:ascii="Times New Roman" w:hAnsi="Times New Roman" w:cs="Times New Roman"/>
          <w:sz w:val="28"/>
          <w:szCs w:val="28"/>
        </w:rPr>
        <w:t>29 земельных участков общей площадью более 25 000 кв.м., 26 из которых планируется предоставлять для строительства индивидуального жилья льготным категориям граждан на территории Палласовского района Волгоградской области.</w:t>
      </w:r>
    </w:p>
    <w:p w:rsid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70" w:rsidRPr="00026194" w:rsidRDefault="00026194" w:rsidP="0002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4">
        <w:rPr>
          <w:rFonts w:ascii="Times New Roman" w:hAnsi="Times New Roman" w:cs="Times New Roman"/>
          <w:sz w:val="28"/>
          <w:szCs w:val="28"/>
        </w:rPr>
        <w:t>Электронный сервис «Земля для стройки» позволяет подобрать земельный участок для строительства жилья, узнать необходимые общедоступные характеристики, в том числе, что участок предполагается предоставить льготникам. За весь период работы проекта данной категории граждан было предоставлено 303 участка.</w:t>
      </w:r>
      <w:r w:rsidR="00CC2C70" w:rsidRPr="0002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94" w:rsidRDefault="00026194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A7A5D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3E23-F7ED-4BD9-B438-690FEB3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6:00Z</dcterms:created>
  <dcterms:modified xsi:type="dcterms:W3CDTF">2024-07-14T17:36:00Z</dcterms:modified>
</cp:coreProperties>
</file>